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12" w:rsidRPr="002D511F" w:rsidRDefault="005B0E12" w:rsidP="005B0E1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11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E12" w:rsidRDefault="005B0E12" w:rsidP="00FD5F9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F9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</w:t>
      </w:r>
      <w:r w:rsidR="00FD5F97" w:rsidRPr="00FD5F97">
        <w:rPr>
          <w:rFonts w:ascii="Times New Roman" w:eastAsia="Times New Roman" w:hAnsi="Times New Roman" w:cs="Times New Roman"/>
          <w:b/>
          <w:sz w:val="28"/>
          <w:szCs w:val="28"/>
        </w:rPr>
        <w:t>проведения всемирных дней здоровья</w:t>
      </w:r>
    </w:p>
    <w:p w:rsidR="00026E06" w:rsidRPr="00FD5F97" w:rsidRDefault="00026E06" w:rsidP="00FD5F9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БУЗ ПК «ГКБ им. С.Н.Гринберга»</w:t>
      </w:r>
    </w:p>
    <w:p w:rsidR="005B0E12" w:rsidRPr="00FD5F97" w:rsidRDefault="00FD5F97" w:rsidP="00FD5F9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F9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местно с </w:t>
      </w:r>
      <w:proofErr w:type="spellStart"/>
      <w:r w:rsidRPr="00FD5F97">
        <w:rPr>
          <w:rFonts w:ascii="Times New Roman" w:eastAsia="Times New Roman" w:hAnsi="Times New Roman" w:cs="Times New Roman"/>
          <w:b/>
          <w:sz w:val="28"/>
          <w:szCs w:val="28"/>
        </w:rPr>
        <w:t>ТОСа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9 год</w:t>
      </w:r>
      <w:r w:rsidRPr="00FD5F9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0E12" w:rsidRPr="00FD5F97" w:rsidRDefault="005B0E12" w:rsidP="005B0E1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7"/>
        </w:rPr>
      </w:pPr>
    </w:p>
    <w:p w:rsidR="005B0E12" w:rsidRDefault="005B0E12" w:rsidP="005B0E1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7"/>
        </w:rPr>
      </w:pPr>
    </w:p>
    <w:tbl>
      <w:tblPr>
        <w:tblW w:w="14044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4820"/>
        <w:gridCol w:w="6237"/>
      </w:tblGrid>
      <w:tr w:rsidR="005B0E12" w:rsidRPr="00403B81" w:rsidTr="003D5DB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D608BB" w:rsidRDefault="005B0E12" w:rsidP="00554E19">
            <w:pPr>
              <w:tabs>
                <w:tab w:val="left" w:pos="701"/>
                <w:tab w:val="center" w:pos="1697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D608BB" w:rsidRDefault="005B0E12" w:rsidP="00554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t>Выезд на площадки Общественных организаций, Общественного центра,</w:t>
            </w:r>
          </w:p>
          <w:p w:rsidR="005B0E12" w:rsidRPr="00D608BB" w:rsidRDefault="005B0E12" w:rsidP="00554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D608BB" w:rsidRDefault="005B0E12" w:rsidP="00554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t>ТОС</w:t>
            </w:r>
          </w:p>
          <w:p w:rsidR="005B0E12" w:rsidRPr="00D608BB" w:rsidRDefault="005B0E12" w:rsidP="00554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t>ФИО ответственного лица</w:t>
            </w:r>
          </w:p>
        </w:tc>
      </w:tr>
      <w:tr w:rsidR="005B0E12" w:rsidRPr="00403B81" w:rsidTr="003D5DBD">
        <w:trPr>
          <w:trHeight w:val="1783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февраля        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борьбы против рака.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06.02.2019</w:t>
            </w:r>
          </w:p>
          <w:p w:rsidR="00026E06" w:rsidRPr="00554E19" w:rsidRDefault="00026E06" w:rsidP="00026E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ы здоровья </w:t>
            </w: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онконасторо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26E06" w:rsidRPr="00554E19" w:rsidRDefault="00026E06" w:rsidP="00026E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колог  </w:t>
            </w: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Кардаков</w:t>
            </w:r>
            <w:proofErr w:type="spellEnd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026E06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 Центра здоровья  </w:t>
            </w:r>
          </w:p>
          <w:p w:rsidR="005B0E12" w:rsidRPr="00554E19" w:rsidRDefault="00026E06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554E19"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Шишкина,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отделением медицинской профилактики с Центром здоровья  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Веселова Е.Л.</w:t>
            </w:r>
          </w:p>
        </w:tc>
      </w:tr>
      <w:tr w:rsidR="00554E19" w:rsidRPr="00403B81" w:rsidTr="003D5DB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E19" w:rsidRDefault="00554E19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марта </w:t>
            </w:r>
          </w:p>
          <w:p w:rsidR="00554E19" w:rsidRPr="0048555B" w:rsidRDefault="00554E19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5B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борьбы с глаукомой.</w:t>
            </w:r>
          </w:p>
          <w:p w:rsidR="00554E19" w:rsidRPr="001C1CC8" w:rsidRDefault="00554E19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E19" w:rsidRPr="00B45582" w:rsidRDefault="00D608BB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03.2019</w:t>
            </w:r>
          </w:p>
          <w:p w:rsidR="00554E19" w:rsidRPr="00B45582" w:rsidRDefault="00554E19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>Школа здоровья.</w:t>
            </w:r>
          </w:p>
          <w:p w:rsidR="00554E19" w:rsidRPr="00B45582" w:rsidRDefault="00554E19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>Лекция «Глаукома»</w:t>
            </w:r>
          </w:p>
          <w:p w:rsidR="003D5DBD" w:rsidRDefault="00554E19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ез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 здоровья</w:t>
            </w:r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54E19" w:rsidRDefault="00554E19" w:rsidP="00D60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клиника  №</w:t>
            </w:r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 </w:t>
            </w:r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патов</w:t>
            </w:r>
            <w:r w:rsidR="00D608B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E19" w:rsidRPr="00554E19" w:rsidRDefault="00554E19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отделением медицинской профилактики с Центром здоровья  </w:t>
            </w:r>
          </w:p>
          <w:p w:rsidR="00554E19" w:rsidRPr="00554E19" w:rsidRDefault="00554E19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Веселова Е.Л.</w:t>
            </w:r>
          </w:p>
          <w:p w:rsidR="00554E19" w:rsidRPr="00B45582" w:rsidRDefault="00554E19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клиникой №2 </w:t>
            </w:r>
            <w:proofErr w:type="spellStart"/>
            <w:r w:rsidR="00D608BB"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>Ильчишин</w:t>
            </w:r>
            <w:proofErr w:type="spellEnd"/>
            <w:r w:rsidR="00D608BB"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  <w:p w:rsidR="00554E19" w:rsidRDefault="00554E19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E12" w:rsidRPr="00403B81" w:rsidTr="003D5DB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     Всемирный день почк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13.03.2019</w:t>
            </w:r>
            <w:r w:rsidR="00B77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12.00.</w:t>
            </w:r>
          </w:p>
          <w:p w:rsidR="005B0E12" w:rsidRPr="00554E19" w:rsidRDefault="005B0E12" w:rsidP="00B770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Лекция  «Что такое камни в почках, и чем  еще могут заболеть почки»</w:t>
            </w:r>
            <w:r w:rsidR="00D60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770F4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Т.Н., врач-уролог.</w:t>
            </w:r>
          </w:p>
          <w:p w:rsid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 </w:t>
            </w:r>
            <w:r w:rsidR="00554E19">
              <w:rPr>
                <w:rFonts w:ascii="Times New Roman" w:eastAsia="Calibri" w:hAnsi="Times New Roman" w:cs="Times New Roman"/>
                <w:sz w:val="28"/>
                <w:szCs w:val="28"/>
              </w:rPr>
              <w:t>Центра здоровья</w:t>
            </w: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0E12" w:rsidRPr="00554E19" w:rsidRDefault="005B0E12" w:rsidP="003D5D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ул. Высокая, 6</w:t>
            </w:r>
            <w:r w:rsidR="003D5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6917">
              <w:rPr>
                <w:rFonts w:ascii="Times New Roman" w:eastAsia="Calibri" w:hAnsi="Times New Roman" w:cs="Times New Roman"/>
                <w:sz w:val="28"/>
                <w:szCs w:val="28"/>
              </w:rPr>
              <w:t>(школа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ТОС «</w:t>
            </w:r>
            <w:proofErr w:type="spellStart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Налимиха</w:t>
            </w:r>
            <w:proofErr w:type="spellEnd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5B0E12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Андреева Светлана Викторовна</w:t>
            </w:r>
          </w:p>
          <w:p w:rsidR="00B770F4" w:rsidRPr="00554E19" w:rsidRDefault="00B770F4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2-78-11-673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отделением медицинской профилактики с Центром здоровья  </w:t>
            </w:r>
          </w:p>
          <w:p w:rsidR="005B0E12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Веселова Е.Л.</w:t>
            </w:r>
          </w:p>
          <w:p w:rsidR="004C6917" w:rsidRPr="00554E19" w:rsidRDefault="004C6917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поликлиникой  № 3 Кулебакина Л.В.</w:t>
            </w:r>
          </w:p>
          <w:p w:rsidR="005B0E12" w:rsidRPr="005B04FA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E12" w:rsidRPr="00403B81" w:rsidTr="003D5DB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    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мирный день здоровья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04.2019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кция " Стоп инсульт".</w:t>
            </w:r>
          </w:p>
          <w:p w:rsidR="00B770F4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ного врача 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Энгаус</w:t>
            </w:r>
            <w:proofErr w:type="spellEnd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Е.</w:t>
            </w:r>
            <w:r w:rsid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«Сахарный диабет и его осложнения»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Эндокринолог Волегова В.Г.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 ЦЗ </w:t>
            </w:r>
          </w:p>
          <w:p w:rsidR="005B0E12" w:rsidRPr="00554E19" w:rsidRDefault="00554E19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место проведения – на согласовани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С «</w:t>
            </w:r>
            <w:proofErr w:type="spellStart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Химградский</w:t>
            </w:r>
            <w:proofErr w:type="spellEnd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адеева Елена Степановна.</w:t>
            </w:r>
          </w:p>
          <w:p w:rsidR="005B0E12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отделением медицинской профилактики с Центром здоровья  Веселова Е.Л.</w:t>
            </w:r>
          </w:p>
          <w:p w:rsidR="00554E19" w:rsidRDefault="00554E19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поликлиникой № 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льц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Л.</w:t>
            </w:r>
          </w:p>
          <w:p w:rsidR="00554E19" w:rsidRPr="005B04FA" w:rsidRDefault="00554E19" w:rsidP="003D5D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клиникой №2 </w:t>
            </w:r>
            <w:proofErr w:type="spellStart"/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>Ильчишин</w:t>
            </w:r>
            <w:proofErr w:type="spellEnd"/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B0E12" w:rsidRPr="00403B81" w:rsidTr="003D5DB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–30 апреля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ропейская неделя 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>иммунизации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04.2019 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Лекция:  «</w:t>
            </w:r>
            <w:r w:rsidR="004C6917">
              <w:rPr>
                <w:rFonts w:ascii="Times New Roman" w:eastAsia="Calibri" w:hAnsi="Times New Roman" w:cs="Times New Roman"/>
                <w:sz w:val="28"/>
                <w:szCs w:val="28"/>
              </w:rPr>
              <w:t>Роль иммунопрофилактики  в сохранении здоровья</w:t>
            </w: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Наумова Л.М</w:t>
            </w:r>
            <w:r w:rsidR="004C69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рач- инфекционист ГБУЗ ПК </w:t>
            </w:r>
            <w:r w:rsidR="004C691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ККИБ</w:t>
            </w:r>
            <w:r w:rsidR="004C691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4C6917" w:rsidRDefault="004C6917" w:rsidP="004C69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B0E12"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езд ЦЗ </w:t>
            </w:r>
          </w:p>
          <w:p w:rsidR="005B0E12" w:rsidRPr="00554E19" w:rsidRDefault="004C6917" w:rsidP="004C69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место проведения – на согласовани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4C6917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>ТОС «Новый Январский».</w:t>
            </w:r>
          </w:p>
          <w:p w:rsidR="005B0E12" w:rsidRPr="004C6917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>Белогубкина</w:t>
            </w:r>
            <w:proofErr w:type="spellEnd"/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Иосифовна</w:t>
            </w:r>
          </w:p>
          <w:p w:rsidR="005B0E12" w:rsidRPr="004C6917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отделением медицинской профилактики с Центром здоровья  </w:t>
            </w:r>
          </w:p>
          <w:p w:rsidR="005B0E12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>Веселова Е.Л.</w:t>
            </w:r>
          </w:p>
          <w:p w:rsidR="004C6917" w:rsidRPr="00B45582" w:rsidRDefault="004C6917" w:rsidP="004C69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клиникой №2 </w:t>
            </w:r>
          </w:p>
          <w:p w:rsidR="004C6917" w:rsidRPr="005B04FA" w:rsidRDefault="004C6917" w:rsidP="004C6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>Ильчишин</w:t>
            </w:r>
            <w:proofErr w:type="spellEnd"/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B0E12" w:rsidRPr="00403B81" w:rsidTr="003D5DB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 Всемирный день сердца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25.09.2019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Лекция " Берегите  свое сердце"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внештатный </w:t>
            </w:r>
            <w:r w:rsidR="004C6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апевт МЗ ПК </w:t>
            </w:r>
            <w:proofErr w:type="spellStart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Корягина</w:t>
            </w:r>
            <w:proofErr w:type="spellEnd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6917">
              <w:rPr>
                <w:rFonts w:ascii="Times New Roman" w:eastAsia="Calibri" w:hAnsi="Times New Roman" w:cs="Times New Roman"/>
                <w:sz w:val="28"/>
                <w:szCs w:val="28"/>
              </w:rPr>
              <w:t>Н.А.</w:t>
            </w:r>
            <w:r w:rsidR="003D5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4C6917" w:rsidRDefault="005B0E12" w:rsidP="004C69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езд ЦЗ </w:t>
            </w:r>
          </w:p>
          <w:p w:rsidR="005B0E12" w:rsidRPr="00554E19" w:rsidRDefault="004C6917" w:rsidP="004C69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место проведения – на согласовани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4C6917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>ТОС «Новые Водники»,</w:t>
            </w:r>
          </w:p>
          <w:p w:rsidR="005B0E12" w:rsidRPr="004C6917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>Дьячина</w:t>
            </w:r>
            <w:proofErr w:type="spellEnd"/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идия Андреевна</w:t>
            </w:r>
          </w:p>
          <w:p w:rsidR="005B0E12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отделением медицинской профилактики с Центром здоровья  Веселова Е.Л.</w:t>
            </w:r>
          </w:p>
          <w:p w:rsidR="004C6917" w:rsidRPr="00554E19" w:rsidRDefault="004C6917" w:rsidP="004C69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поликлиникой  № 3 Кулебакина Л.В.</w:t>
            </w:r>
          </w:p>
          <w:p w:rsidR="004C6917" w:rsidRPr="005B04FA" w:rsidRDefault="004C6917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E12" w:rsidRPr="00403B81" w:rsidTr="003D5DB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         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>пожилых людей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2.10.2019</w:t>
            </w:r>
          </w:p>
          <w:p w:rsidR="005B0E12" w:rsidRPr="00554E19" w:rsidRDefault="004C6917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ы здоровья </w:t>
            </w:r>
            <w:r w:rsidR="005B0E12"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5B0E12"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онконасторо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гипертонической болезни</w:t>
            </w:r>
            <w:r w:rsidR="005B0E12"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0E12" w:rsidRPr="00554E19" w:rsidRDefault="003D5DBD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колог  </w:t>
            </w:r>
            <w:r w:rsidR="005B0E12"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0E12"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Кардаков</w:t>
            </w:r>
            <w:proofErr w:type="spellEnd"/>
            <w:r w:rsidR="005B0E12"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3D5DBD" w:rsidRDefault="003D5DBD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апевт центра здоровья  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Варова</w:t>
            </w:r>
            <w:proofErr w:type="spellEnd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М.</w:t>
            </w:r>
          </w:p>
          <w:p w:rsidR="004C6917" w:rsidRDefault="005B0E12" w:rsidP="004C69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 </w:t>
            </w:r>
            <w:r w:rsidR="004C6917">
              <w:rPr>
                <w:rFonts w:ascii="Times New Roman" w:eastAsia="Calibri" w:hAnsi="Times New Roman" w:cs="Times New Roman"/>
                <w:sz w:val="28"/>
                <w:szCs w:val="28"/>
              </w:rPr>
              <w:t>Центра здоровья</w:t>
            </w:r>
          </w:p>
          <w:p w:rsidR="005B0E12" w:rsidRPr="00554E19" w:rsidRDefault="005B0E12" w:rsidP="004C69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 – дворец культуры)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4C6917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>ТОС «Новый Крым»</w:t>
            </w:r>
          </w:p>
          <w:p w:rsidR="005B0E12" w:rsidRPr="004C6917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>Шилова Светлана Витальевна</w:t>
            </w:r>
          </w:p>
          <w:p w:rsidR="005B0E12" w:rsidRPr="004C6917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отделением медицинской профилактики с Цент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оровья  </w:t>
            </w:r>
          </w:p>
          <w:p w:rsidR="005B0E12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>Веселова Е.Л.</w:t>
            </w:r>
          </w:p>
          <w:p w:rsidR="004C6917" w:rsidRDefault="004C6917" w:rsidP="004C69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поликлиникой № 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льц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Л.</w:t>
            </w:r>
          </w:p>
          <w:p w:rsidR="004C6917" w:rsidRPr="005B04FA" w:rsidRDefault="004C6917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E12" w:rsidRPr="00403B81" w:rsidTr="003D5DB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       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ирный день 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ьбы с диабетом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D608BB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11.2019</w:t>
            </w:r>
            <w:r w:rsidR="005B0E12"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ндокринолог  Волегова В.Г.</w:t>
            </w:r>
          </w:p>
          <w:p w:rsidR="005B0E12" w:rsidRPr="00554E19" w:rsidRDefault="004C6917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B0E12"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ез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 здоровья</w:t>
            </w:r>
            <w:r w:rsidR="005B0E12"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0E12" w:rsidRPr="00554E19" w:rsidRDefault="004C6917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место проведения – на согласовани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D608BB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С «Октябрьский»,</w:t>
            </w:r>
          </w:p>
          <w:p w:rsidR="005B0E12" w:rsidRPr="00D608BB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ва </w:t>
            </w:r>
            <w:proofErr w:type="spellStart"/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t>Диляра</w:t>
            </w:r>
            <w:proofErr w:type="spellEnd"/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t>Салиховна</w:t>
            </w:r>
            <w:proofErr w:type="spellEnd"/>
          </w:p>
          <w:p w:rsidR="005B0E12" w:rsidRPr="00D608BB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ведующая отделением медицинской профилактики с Центром здоровья  </w:t>
            </w:r>
          </w:p>
          <w:p w:rsidR="00D608BB" w:rsidRDefault="005B0E12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t>Веселова Е.Л.</w:t>
            </w:r>
            <w:r w:rsidR="00D60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608BB" w:rsidRPr="00B45582" w:rsidRDefault="00D608BB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клиникой №2 </w:t>
            </w:r>
          </w:p>
          <w:p w:rsidR="005B0E12" w:rsidRPr="005B04FA" w:rsidRDefault="00D608BB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>Ильчишин</w:t>
            </w:r>
            <w:proofErr w:type="spellEnd"/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B0E12" w:rsidRPr="00403B81" w:rsidTr="003D5DB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 ноября          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ирный день 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ьбы против хронической </w:t>
            </w:r>
            <w:proofErr w:type="spellStart"/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>обструктивной</w:t>
            </w:r>
            <w:proofErr w:type="spellEnd"/>
            <w:r w:rsidRPr="00554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олезни легких</w:t>
            </w:r>
          </w:p>
          <w:p w:rsidR="005B0E12" w:rsidRPr="00554E19" w:rsidRDefault="005B0E12" w:rsidP="00554E19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554E19" w:rsidRDefault="00D608BB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1.2019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Школа здоровья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Лекция</w:t>
            </w:r>
          </w:p>
          <w:p w:rsidR="00D608BB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внештатный специалист, пульмонолог </w:t>
            </w:r>
            <w:proofErr w:type="spellStart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Мишланов</w:t>
            </w:r>
            <w:proofErr w:type="spellEnd"/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.Ю.</w:t>
            </w:r>
          </w:p>
          <w:p w:rsidR="005B0E12" w:rsidRPr="00554E19" w:rsidRDefault="00D608BB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.</w:t>
            </w: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 </w:t>
            </w:r>
            <w:r w:rsidR="00D608BB">
              <w:rPr>
                <w:rFonts w:ascii="Times New Roman" w:eastAsia="Calibri" w:hAnsi="Times New Roman" w:cs="Times New Roman"/>
                <w:sz w:val="28"/>
                <w:szCs w:val="28"/>
              </w:rPr>
              <w:t>Центра здоровья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608BB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Шишкина, 3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0E12" w:rsidRPr="00554E19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E12" w:rsidRPr="00B45582" w:rsidRDefault="005B0E12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>Духно</w:t>
            </w:r>
            <w:proofErr w:type="spellEnd"/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Ивановна </w:t>
            </w:r>
          </w:p>
          <w:p w:rsidR="00D608BB" w:rsidRPr="00D608BB" w:rsidRDefault="00D608BB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отделением медицинской профилактики с Центром здоровья  </w:t>
            </w:r>
          </w:p>
          <w:p w:rsidR="00D608BB" w:rsidRDefault="00D608BB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t>Веселова Е.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608BB" w:rsidRPr="00B45582" w:rsidRDefault="00D608BB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клиникой №2 </w:t>
            </w:r>
          </w:p>
          <w:p w:rsidR="005B0E12" w:rsidRPr="005B04FA" w:rsidRDefault="00D608BB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>Ильчишин</w:t>
            </w:r>
            <w:proofErr w:type="spellEnd"/>
            <w:r w:rsidRPr="00B4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D608BB" w:rsidRPr="00403B81" w:rsidTr="003D5DB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8BB" w:rsidRPr="00554E19" w:rsidRDefault="00D608BB" w:rsidP="00554E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8BB" w:rsidRDefault="00D608BB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1.2019</w:t>
            </w:r>
          </w:p>
          <w:p w:rsidR="00D608BB" w:rsidRDefault="00D608BB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, врач пульмонолог Понамарева О.В. </w:t>
            </w:r>
          </w:p>
          <w:p w:rsidR="00D608BB" w:rsidRPr="00554E19" w:rsidRDefault="00D608BB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ез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 здоровья</w:t>
            </w: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608BB" w:rsidRPr="00554E19" w:rsidRDefault="00D608BB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место проведения – на согласовани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8BB" w:rsidRDefault="00D608BB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>ТОС «Новые Водники»</w:t>
            </w:r>
            <w:r w:rsidRPr="005B0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08BB" w:rsidRPr="00D608BB" w:rsidRDefault="00D608BB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t>Дьячина</w:t>
            </w:r>
            <w:proofErr w:type="spellEnd"/>
            <w:r w:rsidRPr="00D60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дия Андреевна</w:t>
            </w:r>
          </w:p>
          <w:p w:rsidR="00D608BB" w:rsidRPr="004C6917" w:rsidRDefault="00D608BB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отделением медицинской профилактики с Центром здоровья  </w:t>
            </w:r>
          </w:p>
          <w:p w:rsidR="00D608BB" w:rsidRDefault="00D608BB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917">
              <w:rPr>
                <w:rFonts w:ascii="Times New Roman" w:eastAsia="Calibri" w:hAnsi="Times New Roman" w:cs="Times New Roman"/>
                <w:sz w:val="28"/>
                <w:szCs w:val="28"/>
              </w:rPr>
              <w:t>Веселова Е.Л.</w:t>
            </w:r>
          </w:p>
          <w:p w:rsidR="00D608BB" w:rsidRPr="00554E19" w:rsidRDefault="00D608BB" w:rsidP="00D608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поликлиникой  № 3 Кулебакина Л.В.</w:t>
            </w:r>
          </w:p>
          <w:p w:rsidR="00D608BB" w:rsidRPr="00B45582" w:rsidRDefault="00D608BB" w:rsidP="00554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5B0E12" w:rsidRDefault="005B0E12" w:rsidP="005B0E12">
      <w:pPr>
        <w:rPr>
          <w:rFonts w:ascii="Calibri" w:eastAsia="Calibri" w:hAnsi="Calibri" w:cs="Calibri"/>
        </w:rPr>
      </w:pPr>
    </w:p>
    <w:p w:rsidR="005B0E12" w:rsidRPr="00D608BB" w:rsidRDefault="005B0E12" w:rsidP="005B0E12">
      <w:pPr>
        <w:rPr>
          <w:rFonts w:ascii="Times New Roman" w:eastAsia="Calibri" w:hAnsi="Times New Roman" w:cs="Times New Roman"/>
          <w:sz w:val="28"/>
          <w:szCs w:val="28"/>
        </w:rPr>
      </w:pPr>
      <w:r w:rsidRPr="00D608B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ного врача по амбулаторно-поликлинической работе   </w:t>
      </w:r>
      <w:r w:rsidR="00D608B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608BB">
        <w:rPr>
          <w:rFonts w:ascii="Times New Roman" w:eastAsia="Calibri" w:hAnsi="Times New Roman" w:cs="Times New Roman"/>
          <w:sz w:val="28"/>
          <w:szCs w:val="28"/>
        </w:rPr>
        <w:t xml:space="preserve">                           Л.Н. </w:t>
      </w:r>
      <w:proofErr w:type="spellStart"/>
      <w:r w:rsidRPr="00D608BB">
        <w:rPr>
          <w:rFonts w:ascii="Times New Roman" w:eastAsia="Calibri" w:hAnsi="Times New Roman" w:cs="Times New Roman"/>
          <w:sz w:val="28"/>
          <w:szCs w:val="28"/>
        </w:rPr>
        <w:t>Чудинова</w:t>
      </w:r>
      <w:proofErr w:type="spellEnd"/>
      <w:r w:rsidRPr="00D608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E12" w:rsidRDefault="005B0E12" w:rsidP="005B0E12">
      <w:pPr>
        <w:rPr>
          <w:rFonts w:ascii="Times New Roman" w:eastAsia="Calibri" w:hAnsi="Times New Roman" w:cs="Times New Roman"/>
          <w:sz w:val="28"/>
          <w:szCs w:val="28"/>
        </w:rPr>
      </w:pPr>
      <w:r w:rsidRPr="00D608BB">
        <w:rPr>
          <w:rFonts w:ascii="Times New Roman" w:eastAsia="Calibri" w:hAnsi="Times New Roman" w:cs="Times New Roman"/>
          <w:sz w:val="28"/>
          <w:szCs w:val="28"/>
        </w:rPr>
        <w:t>Заведующая отделением медицинской профилактики с центром здоровья                             Е.Л. Веселова.</w:t>
      </w:r>
    </w:p>
    <w:p w:rsidR="003D5DBD" w:rsidRPr="00D608BB" w:rsidRDefault="003D5DBD" w:rsidP="005B0E1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председатель общественного совета                                                                                        Т.В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омановская</w:t>
      </w:r>
      <w:proofErr w:type="gramEnd"/>
    </w:p>
    <w:p w:rsidR="00451D52" w:rsidRDefault="00451D52"/>
    <w:sectPr w:rsidR="00451D52" w:rsidSect="003D5D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E12"/>
    <w:rsid w:val="00026E06"/>
    <w:rsid w:val="003D5DBD"/>
    <w:rsid w:val="00451D52"/>
    <w:rsid w:val="004C6917"/>
    <w:rsid w:val="00554E19"/>
    <w:rsid w:val="005B0E12"/>
    <w:rsid w:val="007E62A6"/>
    <w:rsid w:val="00AC226C"/>
    <w:rsid w:val="00B770F4"/>
    <w:rsid w:val="00B77511"/>
    <w:rsid w:val="00C74232"/>
    <w:rsid w:val="00D608BB"/>
    <w:rsid w:val="00E429C6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B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158B-246E-4D99-8D31-F289E6F7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12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505</cp:lastModifiedBy>
  <cp:revision>6</cp:revision>
  <cp:lastPrinted>2019-03-07T09:43:00Z</cp:lastPrinted>
  <dcterms:created xsi:type="dcterms:W3CDTF">2019-03-07T05:56:00Z</dcterms:created>
  <dcterms:modified xsi:type="dcterms:W3CDTF">2019-03-07T09:44:00Z</dcterms:modified>
</cp:coreProperties>
</file>